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9C6D" w14:textId="77777777" w:rsidR="00074EFB" w:rsidRDefault="00322470">
      <w:r>
        <w:t>Participation Rights Payment Document for</w:t>
      </w:r>
    </w:p>
    <w:p w14:paraId="622DC688" w14:textId="77777777" w:rsidR="00074EFB" w:rsidRDefault="00322470">
      <w:r>
        <w:rPr>
          <w:rFonts w:ascii="Verdana" w:hAnsi="Verdana"/>
          <w:sz w:val="22"/>
          <w:szCs w:val="22"/>
          <w:lang w:val="en-GB"/>
        </w:rPr>
        <w:t>BALLET&amp;SYNCHROCUPVALDEMORO 2025</w:t>
      </w:r>
    </w:p>
    <w:p w14:paraId="11262D72" w14:textId="77777777" w:rsidR="00074EFB" w:rsidRDefault="00074EFB">
      <w:pPr>
        <w:rPr>
          <w:rFonts w:ascii="Verdana" w:hAnsi="Verdana"/>
          <w:b/>
          <w:sz w:val="22"/>
          <w:szCs w:val="22"/>
          <w:u w:val="single"/>
          <w:lang w:val="en-GB"/>
        </w:rPr>
      </w:pPr>
    </w:p>
    <w:p w14:paraId="00AA2052" w14:textId="77777777" w:rsidR="00074EFB" w:rsidRDefault="00322470">
      <w:pPr>
        <w:outlineLvl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ata of Club Valdemoro Ice Team:</w:t>
      </w:r>
    </w:p>
    <w:p w14:paraId="19A69C38" w14:textId="77777777" w:rsidR="00074EFB" w:rsidRDefault="00074EFB">
      <w:pPr>
        <w:rPr>
          <w:rFonts w:ascii="Verdana" w:hAnsi="Verdana"/>
          <w:sz w:val="20"/>
          <w:szCs w:val="20"/>
          <w:lang w:val="en-GB"/>
        </w:rPr>
      </w:pPr>
    </w:p>
    <w:p w14:paraId="27C3CD30" w14:textId="77777777" w:rsidR="00074EFB" w:rsidRDefault="0032247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ta de Hielo Francisco Fernández Ochoa</w:t>
      </w:r>
    </w:p>
    <w:p w14:paraId="1DA37C4D" w14:textId="77777777" w:rsidR="00074EFB" w:rsidRDefault="0032247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/ Dalí 11</w:t>
      </w:r>
    </w:p>
    <w:p w14:paraId="23E4473D" w14:textId="77777777" w:rsidR="00074EFB" w:rsidRDefault="0032247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demoro</w:t>
      </w:r>
    </w:p>
    <w:p w14:paraId="078DC645" w14:textId="77777777" w:rsidR="00074EFB" w:rsidRDefault="0032247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342 Madrid</w:t>
      </w:r>
    </w:p>
    <w:p w14:paraId="64FBEB64" w14:textId="77777777" w:rsidR="00074EFB" w:rsidRDefault="00074EFB">
      <w:pPr>
        <w:rPr>
          <w:rFonts w:ascii="Verdana" w:hAnsi="Verdana"/>
          <w:sz w:val="20"/>
          <w:szCs w:val="20"/>
        </w:rPr>
      </w:pPr>
    </w:p>
    <w:p w14:paraId="2F8244DE" w14:textId="77777777" w:rsidR="00074EFB" w:rsidRDefault="00074EFB">
      <w:pPr>
        <w:rPr>
          <w:rFonts w:ascii="Verdana" w:hAnsi="Verdana"/>
          <w:sz w:val="20"/>
          <w:szCs w:val="20"/>
        </w:rPr>
      </w:pPr>
    </w:p>
    <w:p w14:paraId="3398B93D" w14:textId="77777777" w:rsidR="00074EFB" w:rsidRDefault="003224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r Sirs/Madams,</w:t>
      </w:r>
    </w:p>
    <w:p w14:paraId="050722AB" w14:textId="77777777" w:rsidR="00074EFB" w:rsidRDefault="00322470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lease review the list of licenses to participate in the Ballet&amp;SynchroCupValdemoro 2025</w:t>
      </w:r>
    </w:p>
    <w:p w14:paraId="7DC9B4DD" w14:textId="77777777" w:rsidR="00074EFB" w:rsidRDefault="00074EFB">
      <w:pPr>
        <w:rPr>
          <w:rFonts w:ascii="Verdana" w:hAnsi="Verdana"/>
          <w:sz w:val="20"/>
          <w:szCs w:val="20"/>
          <w:lang w:val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32"/>
        <w:gridCol w:w="2141"/>
        <w:gridCol w:w="2296"/>
        <w:gridCol w:w="2095"/>
      </w:tblGrid>
      <w:tr w:rsidR="00074EFB" w14:paraId="3597B1C7" w14:textId="77777777">
        <w:trPr>
          <w:trHeight w:val="57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6BB6" w14:textId="77777777" w:rsidR="00074EFB" w:rsidRDefault="003224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CENC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EE79" w14:textId="77777777" w:rsidR="00074EFB" w:rsidRDefault="003224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UMBER OF LICENCE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6B20" w14:textId="77777777" w:rsidR="00074EFB" w:rsidRDefault="003224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E (PER LICENCE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9C4B" w14:textId="77777777" w:rsidR="00074EFB" w:rsidRDefault="003224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074EFB" w14:paraId="7721FB9A" w14:textId="77777777">
        <w:trPr>
          <w:trHeight w:val="57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F28B" w14:textId="77777777" w:rsidR="00074EFB" w:rsidRDefault="003224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nchronized skating teams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6A67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DC31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56177E" w14:textId="77777777" w:rsidR="00074EFB" w:rsidRDefault="003224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0,00 €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38DB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74EFB" w14:paraId="7FC47D58" w14:textId="77777777">
        <w:trPr>
          <w:trHeight w:val="590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3F2D" w14:textId="77777777" w:rsidR="00074EFB" w:rsidRDefault="003224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llet on ice teams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8155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6794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E28078" w14:textId="77777777" w:rsidR="00074EFB" w:rsidRDefault="003224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0,00 €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3E0E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74EFB" w14:paraId="0001B01A" w14:textId="77777777">
        <w:trPr>
          <w:trHeight w:val="590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8624" w14:textId="77777777" w:rsidR="00074EFB" w:rsidRDefault="003224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icial practic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DF94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1C10" w14:textId="77777777" w:rsidR="00074EFB" w:rsidRDefault="003224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,00 €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6FD9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74EFB" w14:paraId="4CCEC9FA" w14:textId="77777777">
        <w:trPr>
          <w:trHeight w:val="590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87DF" w14:textId="77777777" w:rsidR="00074EFB" w:rsidRDefault="003224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official practic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5937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8D90" w14:textId="77777777" w:rsidR="00074EFB" w:rsidRDefault="003224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AD71" w14:textId="77777777" w:rsidR="00074EFB" w:rsidRDefault="00074E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275450" w14:textId="77777777" w:rsidR="00074EFB" w:rsidRDefault="00074EFB">
      <w:pPr>
        <w:ind w:left="705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178"/>
        <w:tblW w:w="9310" w:type="dxa"/>
        <w:tblLayout w:type="fixed"/>
        <w:tblLook w:val="04A0" w:firstRow="1" w:lastRow="0" w:firstColumn="1" w:lastColumn="0" w:noHBand="0" w:noVBand="1"/>
      </w:tblPr>
      <w:tblGrid>
        <w:gridCol w:w="2763"/>
        <w:gridCol w:w="2091"/>
        <w:gridCol w:w="2244"/>
        <w:gridCol w:w="2212"/>
      </w:tblGrid>
      <w:tr w:rsidR="00074EFB" w14:paraId="135BAA26" w14:textId="77777777">
        <w:trPr>
          <w:trHeight w:val="268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864" w14:textId="77777777" w:rsidR="00074EFB" w:rsidRDefault="003224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2188" w14:textId="77777777" w:rsidR="00074EFB" w:rsidRDefault="00074E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4C40" w14:textId="77777777" w:rsidR="00074EFB" w:rsidRDefault="00074E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1807" w14:textId="77777777" w:rsidR="00074EFB" w:rsidRDefault="00074E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E9B32F8" w14:textId="77777777" w:rsidR="00074EFB" w:rsidRDefault="00074EFB">
      <w:pPr>
        <w:rPr>
          <w:rFonts w:ascii="Verdana" w:hAnsi="Verdana"/>
          <w:sz w:val="20"/>
          <w:szCs w:val="20"/>
        </w:rPr>
      </w:pPr>
    </w:p>
    <w:p w14:paraId="62FF32A7" w14:textId="77777777" w:rsidR="00074EFB" w:rsidRDefault="00322470">
      <w:pPr>
        <w:pStyle w:val="HTMLconformatoprevio"/>
        <w:spacing w:line="540" w:lineRule="atLeast"/>
        <w:rPr>
          <w:rFonts w:ascii="Verdana" w:hAnsi="Verdana"/>
          <w:color w:val="1F1F1F"/>
          <w:szCs w:val="42"/>
          <w:lang w:val="en-GB"/>
        </w:rPr>
      </w:pPr>
      <w:r>
        <w:rPr>
          <w:rStyle w:val="y2iqfc"/>
          <w:rFonts w:ascii="Verdana" w:hAnsi="Verdana"/>
          <w:color w:val="1F1F1F"/>
          <w:szCs w:val="42"/>
          <w:lang w:val="en-GB"/>
        </w:rPr>
        <w:t xml:space="preserve">Attached for your consideration is the proof of the payment made to </w:t>
      </w:r>
      <w:r>
        <w:rPr>
          <w:rFonts w:ascii="Verdana" w:hAnsi="Verdana"/>
          <w:lang w:val="en-GB"/>
        </w:rPr>
        <w:t xml:space="preserve">Pista de Hielo Francisco Fernández Ochoa: </w:t>
      </w:r>
      <w:hyperlink r:id="rId10">
        <w:r>
          <w:rPr>
            <w:rStyle w:val="Hipervnculo"/>
            <w:rFonts w:ascii="Verdana" w:hAnsi="Verdana"/>
            <w:lang w:val="en-GB"/>
          </w:rPr>
          <w:t>gerencia@pistadehielovaldemoro.es</w:t>
        </w:r>
      </w:hyperlink>
      <w:r>
        <w:rPr>
          <w:rFonts w:ascii="Verdana" w:hAnsi="Verdana"/>
          <w:lang w:val="en-GB"/>
        </w:rPr>
        <w:t xml:space="preserve"> </w:t>
      </w:r>
    </w:p>
    <w:p w14:paraId="73471359" w14:textId="77777777" w:rsidR="00074EFB" w:rsidRDefault="00074EFB">
      <w:pPr>
        <w:ind w:left="705"/>
        <w:rPr>
          <w:rFonts w:ascii="Verdana" w:hAnsi="Verdana"/>
          <w:sz w:val="20"/>
          <w:szCs w:val="20"/>
          <w:lang w:val="en-GB"/>
        </w:rPr>
      </w:pPr>
    </w:p>
    <w:p w14:paraId="08BE1FA4" w14:textId="77777777" w:rsidR="00074EFB" w:rsidRDefault="00322470">
      <w:pPr>
        <w:outlineLvl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e hope you will find everything in order,</w:t>
      </w:r>
    </w:p>
    <w:p w14:paraId="00D0960C" w14:textId="77777777" w:rsidR="00074EFB" w:rsidRDefault="00074EFB">
      <w:pPr>
        <w:ind w:left="705"/>
        <w:rPr>
          <w:rFonts w:ascii="Verdana" w:hAnsi="Verdana"/>
          <w:sz w:val="20"/>
          <w:szCs w:val="20"/>
          <w:lang w:val="en-GB"/>
        </w:rPr>
      </w:pPr>
    </w:p>
    <w:p w14:paraId="5D18F810" w14:textId="77777777" w:rsidR="00074EFB" w:rsidRDefault="00322470">
      <w:pPr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and date:</w:t>
      </w:r>
    </w:p>
    <w:p w14:paraId="21F17660" w14:textId="77777777" w:rsidR="00074EFB" w:rsidRDefault="00322470">
      <w:pPr>
        <w:tabs>
          <w:tab w:val="left" w:pos="900"/>
        </w:tabs>
        <w:rPr>
          <w:rFonts w:ascii="Calibri" w:hAnsi="Calibri"/>
          <w:bCs/>
          <w:color w:val="000000"/>
          <w:sz w:val="22"/>
          <w:szCs w:val="22"/>
        </w:rPr>
      </w:pPr>
      <w:r>
        <w:tab/>
      </w:r>
    </w:p>
    <w:sectPr w:rsidR="00074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28" w:right="1273" w:bottom="1417" w:left="1559" w:header="426" w:footer="17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70169" w14:textId="77777777" w:rsidR="00322470" w:rsidRDefault="00322470">
      <w:r>
        <w:separator/>
      </w:r>
    </w:p>
  </w:endnote>
  <w:endnote w:type="continuationSeparator" w:id="0">
    <w:p w14:paraId="035F5E31" w14:textId="77777777" w:rsidR="00322470" w:rsidRDefault="0032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Noto Sans Devanagari">
    <w:panose1 w:val="00000000000000000000"/>
    <w:charset w:val="00"/>
    <w:family w:val="auto"/>
    <w:pitch w:val="variable"/>
    <w:sig w:usb0="80008023" w:usb1="00002046" w:usb2="00000000" w:usb3="00000000" w:csb0="00000001" w:csb1="00000000"/>
  </w:font>
  <w:font w:name="Times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C7655" w14:textId="77777777" w:rsidR="00074EFB" w:rsidRDefault="00074E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EF016" w14:textId="77777777" w:rsidR="00074EFB" w:rsidRDefault="00074E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073BD" w14:textId="77777777" w:rsidR="00074EFB" w:rsidRDefault="00322470">
    <w:pPr>
      <w:pStyle w:val="Piedepgina"/>
      <w:jc w:val="center"/>
    </w:pPr>
    <w:r>
      <w:rPr>
        <w:noProof/>
      </w:rPr>
      <mc:AlternateContent>
        <mc:Choice Requires="wps">
          <w:drawing>
            <wp:anchor distT="635" distB="0" distL="635" distR="635" simplePos="0" relativeHeight="2" behindDoc="1" locked="0" layoutInCell="0" allowOverlap="1" wp14:anchorId="11665B2E" wp14:editId="1EC4A338">
              <wp:simplePos x="0" y="0"/>
              <wp:positionH relativeFrom="page">
                <wp:posOffset>6238875</wp:posOffset>
              </wp:positionH>
              <wp:positionV relativeFrom="page">
                <wp:posOffset>9753600</wp:posOffset>
              </wp:positionV>
              <wp:extent cx="1295400" cy="981075"/>
              <wp:effectExtent l="635" t="635" r="635" b="0"/>
              <wp:wrapNone/>
              <wp:docPr id="3" name="1 Imagen" descr="halley.jp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280" cy="981000"/>
                      </a:xfrm>
                      <a:prstGeom prst="ellipse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w14:anchorId="2AA7BD98" id="1 Imagen" o:spid="_x0000_s1026" alt="halley.jpg" style="position:absolute;margin-left:491.25pt;margin-top:768pt;width:102pt;height:77.25pt;z-index:-503316478;visibility:visible;mso-wrap-style:square;mso-wrap-distance-left:.05pt;mso-wrap-distance-top:.05pt;mso-wrap-distance-right:.05pt;mso-wrap-distance-bottom:0;mso-position-horizontal:absolute;mso-position-horizontal-relative:page;mso-position-vertical:absolute;mso-position-vertical-relative:page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" o:allowincell="f" stroked="f" strokeweight="0">
              <v:fill r:id="rId2" o:title="halley" recolor="t" type="frame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33350" distR="113665" simplePos="0" relativeHeight="3" behindDoc="1" locked="0" layoutInCell="0" allowOverlap="1" wp14:anchorId="78B654F6" wp14:editId="05E6555C">
              <wp:simplePos x="0" y="0"/>
              <wp:positionH relativeFrom="margin">
                <wp:posOffset>-732790</wp:posOffset>
              </wp:positionH>
              <wp:positionV relativeFrom="margin">
                <wp:posOffset>8395970</wp:posOffset>
              </wp:positionV>
              <wp:extent cx="666750" cy="666750"/>
              <wp:effectExtent l="0" t="635" r="635" b="635"/>
              <wp:wrapSquare wrapText="bothSides"/>
              <wp:docPr id="4" name="0 Imagen" descr="FB_IMG_1558089265179.jp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20" cy="666720"/>
                      </a:xfrm>
                      <a:prstGeom prst="ellipse">
                        <a:avLst/>
                      </a:prstGeom>
                      <a:blipFill rotWithShape="0">
                        <a:blip r:embed="rId3"/>
                        <a:stretch>
                          <a:fillRect/>
                        </a:stretch>
                      </a:blip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w14:anchorId="318FF79C" id="0 Imagen" o:spid="_x0000_s1026" alt="FB_IMG_1558089265179.jpg" style="position:absolute;margin-left:-57.7pt;margin-top:661.1pt;width:52.5pt;height:52.5pt;z-index:-503316477;visibility:visible;mso-wrap-style:square;mso-wrap-distance-left:10.5pt;mso-wrap-distance-top:0;mso-wrap-distance-right:8.95pt;mso-wrap-distance-bottom:0;mso-position-horizontal:absolute;mso-position-horizontal-relative:margin;mso-position-vertical:absolute;mso-position-vertical-relative:margin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" o:allowincell="f" stroked="f" strokeweight="0">
              <v:fill r:id="rId4" o:title="FB_IMG_1558089265179" recolor="t" type="frame"/>
              <w10:wrap type="square" anchorx="margin" anchory="margin"/>
            </v:oval>
          </w:pict>
        </mc:Fallback>
      </mc:AlternateContent>
    </w:r>
    <w:r>
      <w:rPr>
        <w:noProof/>
      </w:rPr>
      <w:drawing>
        <wp:inline distT="0" distB="0" distL="0" distR="0" wp14:anchorId="706564CA" wp14:editId="7CD88653">
          <wp:extent cx="3743325" cy="1219835"/>
          <wp:effectExtent l="0" t="0" r="0" b="0"/>
          <wp:docPr id="5" name="4 Imagen" descr="Screenshot_20241029_113708_Gmail~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Screenshot_20241029_113708_Gmail~4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1219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A62267" wp14:editId="158293D3">
          <wp:extent cx="1076325" cy="895985"/>
          <wp:effectExtent l="0" t="0" r="0" b="0"/>
          <wp:docPr id="6" name="6 Imagen" descr="Screenshot_20241029_113708_Gmail~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Imagen" descr="Screenshot_20241029_113708_Gmail~5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12644" w14:textId="77777777" w:rsidR="00322470" w:rsidRDefault="00322470">
      <w:r>
        <w:separator/>
      </w:r>
    </w:p>
  </w:footnote>
  <w:footnote w:type="continuationSeparator" w:id="0">
    <w:p w14:paraId="6A957D93" w14:textId="77777777" w:rsidR="00322470" w:rsidRDefault="0032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28F52" w14:textId="77777777" w:rsidR="00074EFB" w:rsidRDefault="00074E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C390" w14:textId="77777777" w:rsidR="00074EFB" w:rsidRDefault="0032247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17D848" wp14:editId="69D12C1A">
          <wp:simplePos x="0" y="0"/>
          <wp:positionH relativeFrom="margin">
            <wp:posOffset>-1086485</wp:posOffset>
          </wp:positionH>
          <wp:positionV relativeFrom="margin">
            <wp:posOffset>-1864995</wp:posOffset>
          </wp:positionV>
          <wp:extent cx="7558405" cy="137160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6539" w14:textId="77777777" w:rsidR="00074EFB" w:rsidRDefault="00322470">
    <w:pPr>
      <w:pStyle w:val="Encabezado"/>
    </w:pPr>
    <w:r>
      <w:rPr>
        <w:noProof/>
      </w:rPr>
      <w:drawing>
        <wp:inline distT="0" distB="0" distL="0" distR="0" wp14:anchorId="1895DB82" wp14:editId="4812B995">
          <wp:extent cx="5760720" cy="971550"/>
          <wp:effectExtent l="0" t="0" r="0" b="0"/>
          <wp:docPr id="2" name="2 Imagen" descr="Screenshot_20241029_113708_Gmail~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Screenshot_20241029_113708_Gmail~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FB"/>
    <w:rsid w:val="00074EFB"/>
    <w:rsid w:val="00322470"/>
    <w:rsid w:val="00B9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43721E"/>
  <w15:docId w15:val="{E031156A-681C-C84D-AFBB-DEA85A5F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142"/>
  </w:style>
  <w:style w:type="paragraph" w:styleId="Ttulo1">
    <w:name w:val="heading 1"/>
    <w:basedOn w:val="Normal"/>
    <w:next w:val="Normal"/>
    <w:link w:val="Ttulo1Car"/>
    <w:uiPriority w:val="9"/>
    <w:qFormat/>
    <w:rsid w:val="009B121F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8230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82308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382308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1661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B12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rmaltextrun">
    <w:name w:val="normaltextrun"/>
    <w:basedOn w:val="Fuentedeprrafopredeter"/>
    <w:qFormat/>
    <w:rsid w:val="00E85F35"/>
  </w:style>
  <w:style w:type="character" w:customStyle="1" w:styleId="eop">
    <w:name w:val="eop"/>
    <w:basedOn w:val="Fuentedeprrafopredeter"/>
    <w:qFormat/>
    <w:rsid w:val="00E85F35"/>
  </w:style>
  <w:style w:type="character" w:customStyle="1" w:styleId="contextualspellingandgrammarerror">
    <w:name w:val="contextualspellingandgrammarerror"/>
    <w:basedOn w:val="Fuentedeprrafopredeter"/>
    <w:qFormat/>
    <w:rsid w:val="00E85F35"/>
  </w:style>
  <w:style w:type="character" w:customStyle="1" w:styleId="TextonotapieCar">
    <w:name w:val="Texto nota pie Car"/>
    <w:basedOn w:val="Fuentedeprrafopredeter"/>
    <w:link w:val="Textonotapie"/>
    <w:qFormat/>
    <w:rsid w:val="007D7DB8"/>
    <w:rPr>
      <w:rFonts w:ascii="Century Gothic" w:eastAsia="Times New Roman" w:hAnsi="Century Gothic" w:cs="Times New Roman"/>
      <w:lang w:val="es-ES_tradnl" w:eastAsia="es-ES"/>
    </w:rPr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sid w:val="007D7DB8"/>
    <w:rPr>
      <w:vertAlign w:val="superscript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9F0B46"/>
    <w:rPr>
      <w:color w:val="0563C1" w:themeColor="hyperlink"/>
      <w:u w:val="single"/>
    </w:rPr>
  </w:style>
  <w:style w:type="character" w:customStyle="1" w:styleId="y2iqfc">
    <w:name w:val="y2iqfc"/>
    <w:basedOn w:val="Fuentedeprrafopredeter"/>
    <w:qFormat/>
    <w:rsid w:val="00344512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8230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382308"/>
    <w:pPr>
      <w:tabs>
        <w:tab w:val="center" w:pos="4419"/>
        <w:tab w:val="right" w:pos="8838"/>
      </w:tabs>
    </w:pPr>
  </w:style>
  <w:style w:type="paragraph" w:customStyle="1" w:styleId="Prrafobsico">
    <w:name w:val="[Párrafo básico]"/>
    <w:basedOn w:val="Normal"/>
    <w:uiPriority w:val="99"/>
    <w:qFormat/>
    <w:rsid w:val="00382308"/>
    <w:pPr>
      <w:spacing w:line="288" w:lineRule="auto"/>
      <w:textAlignment w:val="center"/>
    </w:pPr>
    <w:rPr>
      <w:rFonts w:ascii="Times" w:hAnsi="Times" w:cs="Times"/>
      <w:color w:val="00000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382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1661B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qFormat/>
    <w:rsid w:val="00E85F35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notapie">
    <w:name w:val="footnote text"/>
    <w:basedOn w:val="Normal"/>
    <w:link w:val="TextonotapieCar"/>
    <w:rsid w:val="007D7DB8"/>
    <w:rPr>
      <w:rFonts w:ascii="Century Gothic" w:eastAsia="Times New Roman" w:hAnsi="Century Gothic" w:cs="Times New Roman"/>
      <w:lang w:val="es-ES_tradnl" w:eastAsia="es-E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5" Type="http://schemas.openxmlformats.org/officeDocument/2006/relationships/header" Target="header3.xml" /><Relationship Id="rId10" Type="http://schemas.openxmlformats.org/officeDocument/2006/relationships/hyperlink" Target="mailto:gerencia@pistadehielovaldemoro.es" TargetMode="Externa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footer" Target="footer2.xml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 /><Relationship Id="rId2" Type="http://schemas.openxmlformats.org/officeDocument/2006/relationships/image" Target="media/image4.jpeg" /><Relationship Id="rId1" Type="http://schemas.openxmlformats.org/officeDocument/2006/relationships/image" Target="media/image3.jpeg" /><Relationship Id="rId6" Type="http://schemas.openxmlformats.org/officeDocument/2006/relationships/image" Target="media/image8.jpeg" /><Relationship Id="rId5" Type="http://schemas.openxmlformats.org/officeDocument/2006/relationships/image" Target="media/image7.jpeg" /><Relationship Id="rId4" Type="http://schemas.openxmlformats.org/officeDocument/2006/relationships/image" Target="media/image6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7557B268784645A2DB56DD9958E308" ma:contentTypeVersion="13" ma:contentTypeDescription="Crear nuevo documento." ma:contentTypeScope="" ma:versionID="916c1f5da2f73766526e6614d0960940">
  <xsd:schema xmlns:xsd="http://www.w3.org/2001/XMLSchema" xmlns:xs="http://www.w3.org/2001/XMLSchema" xmlns:p="http://schemas.microsoft.com/office/2006/metadata/properties" xmlns:ns2="b9d5b6ac-0339-49ea-bd4c-a73d57db849f" xmlns:ns3="d2a50f45-b67d-4fba-8b87-264101470837" targetNamespace="http://schemas.microsoft.com/office/2006/metadata/properties" ma:root="true" ma:fieldsID="523625240c142d46344554cfd60af3a7" ns2:_="" ns3:_="">
    <xsd:import namespace="b9d5b6ac-0339-49ea-bd4c-a73d57db849f"/>
    <xsd:import namespace="d2a50f45-b67d-4fba-8b87-2641014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b6ac-0339-49ea-bd4c-a73d57db8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54da-8220-431b-b645-23a34bade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0f45-b67d-4fba-8b87-2641014708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de9517-f395-4810-a312-747e67a722a4}" ma:internalName="TaxCatchAll" ma:showField="CatchAllData" ma:web="d2a50f45-b67d-4fba-8b87-2641014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a50f45-b67d-4fba-8b87-264101470837" xsi:nil="true"/>
    <lcf76f155ced4ddcb4097134ff3c332f xmlns="b9d5b6ac-0339-49ea-bd4c-a73d57db84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BA305-1F32-4FBF-80EE-ECF6E5464E27}">
  <ds:schemaRefs>
    <ds:schemaRef ds:uri="http://schemas.microsoft.com/office/2006/metadata/contentType"/>
    <ds:schemaRef ds:uri="http://www.w3.org/2000/xmlns/"/>
    <ds:schemaRef ds:uri="http://schemas.microsoft.com/office/2006/metadata/properties/metaAttributes"/>
    <ds:schemaRef ds:uri="http://www.w3.org/2001/XMLSchema"/>
    <ds:schemaRef ds:uri="b9d5b6ac-0339-49ea-bd4c-a73d57db849f"/>
    <ds:schemaRef ds:uri="d2a50f45-b67d-4fba-8b87-264101470837"/>
  </ds:schemaRefs>
</ds:datastoreItem>
</file>

<file path=customXml/itemProps2.xml><?xml version="1.0" encoding="utf-8"?>
<ds:datastoreItem xmlns:ds="http://schemas.openxmlformats.org/officeDocument/2006/customXml" ds:itemID="{4BA7B9E7-7094-4112-8CAA-8EF5CA3CA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707A7-2FF6-4977-B857-5AAF2FC3FB5A}">
  <ds:schemaRefs>
    <ds:schemaRef ds:uri="http://schemas.microsoft.com/office/2006/metadata/properties"/>
    <ds:schemaRef ds:uri="http://www.w3.org/2000/xmlns/"/>
    <ds:schemaRef ds:uri="d2a50f45-b67d-4fba-8b87-264101470837"/>
    <ds:schemaRef ds:uri="http://www.w3.org/2001/XMLSchema-instance"/>
    <ds:schemaRef ds:uri="b9d5b6ac-0339-49ea-bd4c-a73d57db849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1B5E7-5942-4D58-9F4C-33DD92DDDE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Company>RevolucionUnattende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ANA GUERRA GUIJARRO</cp:lastModifiedBy>
  <cp:revision>2</cp:revision>
  <cp:lastPrinted>2018-09-20T10:13:00Z</cp:lastPrinted>
  <dcterms:created xsi:type="dcterms:W3CDTF">2024-11-21T08:40:00Z</dcterms:created>
  <dcterms:modified xsi:type="dcterms:W3CDTF">2024-11-21T08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57B268784645A2DB56DD9958E308</vt:lpwstr>
  </property>
  <property fmtid="{D5CDD505-2E9C-101B-9397-08002B2CF9AE}" pid="3" name="MediaServiceImageTags">
    <vt:lpwstr/>
  </property>
  <property fmtid="{D5CDD505-2E9C-101B-9397-08002B2CF9AE}" pid="4" name="Order">
    <vt:r8>4277000</vt:r8>
  </property>
</Properties>
</file>